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1945A" w14:textId="77777777" w:rsidR="00991F99" w:rsidRPr="009C5864" w:rsidRDefault="00991F99" w:rsidP="00991F99">
      <w:pPr>
        <w:jc w:val="center"/>
        <w:rPr>
          <w:b/>
          <w:sz w:val="36"/>
        </w:rPr>
      </w:pPr>
      <w:r w:rsidRPr="009C5864">
        <w:rPr>
          <w:rFonts w:hint="eastAsia"/>
          <w:b/>
          <w:sz w:val="36"/>
        </w:rPr>
        <w:t>同　　意　　書</w:t>
      </w:r>
    </w:p>
    <w:p w14:paraId="59653DD3" w14:textId="77777777" w:rsidR="00991F99" w:rsidRDefault="00991F99" w:rsidP="00991F99"/>
    <w:p w14:paraId="1C01AEAE" w14:textId="21AA4262" w:rsidR="00991F99" w:rsidRPr="00500233" w:rsidRDefault="0092327E" w:rsidP="00991F99">
      <w:pPr>
        <w:ind w:firstLineChars="100" w:firstLine="240"/>
        <w:rPr>
          <w:rFonts w:ascii="ＭＳ 明朝" w:hAnsi="ＭＳ 明朝"/>
        </w:rPr>
      </w:pPr>
      <w:r>
        <w:rPr>
          <w:rFonts w:hint="eastAsia"/>
        </w:rPr>
        <w:t>令和</w:t>
      </w:r>
      <w:r w:rsidR="00E7480F">
        <w:rPr>
          <w:rFonts w:hint="eastAsia"/>
        </w:rPr>
        <w:t>６</w:t>
      </w:r>
      <w:r w:rsidR="0043721D">
        <w:rPr>
          <w:rFonts w:hint="eastAsia"/>
        </w:rPr>
        <w:t>年</w:t>
      </w:r>
      <w:r w:rsidR="00991F99">
        <w:rPr>
          <w:rFonts w:ascii="ＭＳ 明朝" w:hAnsi="ＭＳ 明朝" w:hint="eastAsia"/>
        </w:rPr>
        <w:t>度</w:t>
      </w:r>
      <w:r w:rsidR="00AB5487">
        <w:rPr>
          <w:rFonts w:ascii="ＭＳ 明朝" w:hAnsi="ＭＳ 明朝" w:hint="eastAsia"/>
        </w:rPr>
        <w:t>子ども会名簿（各子ども会理事・副理事の住所、氏名、電話番号</w:t>
      </w:r>
      <w:r w:rsidR="00AB5487" w:rsidRPr="00500233">
        <w:rPr>
          <w:rFonts w:ascii="ＭＳ 明朝" w:hAnsi="ＭＳ 明朝" w:hint="eastAsia"/>
        </w:rPr>
        <w:t>）を、</w:t>
      </w:r>
      <w:r w:rsidR="00991F99" w:rsidRPr="00500233">
        <w:rPr>
          <w:rFonts w:ascii="ＭＳ 明朝" w:hAnsi="ＭＳ 明朝" w:hint="eastAsia"/>
        </w:rPr>
        <w:t>区の機関内部で下記事項について利用</w:t>
      </w:r>
      <w:r w:rsidR="00D163CA">
        <w:rPr>
          <w:rFonts w:ascii="ＭＳ 明朝" w:hAnsi="ＭＳ 明朝" w:hint="eastAsia"/>
        </w:rPr>
        <w:t>す</w:t>
      </w:r>
      <w:r w:rsidR="00991F99" w:rsidRPr="00500233">
        <w:rPr>
          <w:rFonts w:ascii="ＭＳ 明朝" w:hAnsi="ＭＳ 明朝" w:hint="eastAsia"/>
        </w:rPr>
        <w:t>ること</w:t>
      </w:r>
      <w:r w:rsidR="00D163CA">
        <w:rPr>
          <w:rFonts w:ascii="ＭＳ 明朝" w:hAnsi="ＭＳ 明朝" w:hint="eastAsia"/>
        </w:rPr>
        <w:t>を</w:t>
      </w:r>
      <w:r w:rsidR="00B92751">
        <w:rPr>
          <w:rFonts w:ascii="ＭＳ 明朝" w:hAnsi="ＭＳ 明朝" w:hint="eastAsia"/>
        </w:rPr>
        <w:t>了承</w:t>
      </w:r>
      <w:r w:rsidR="00991F99" w:rsidRPr="00500233">
        <w:rPr>
          <w:rFonts w:ascii="ＭＳ 明朝" w:hAnsi="ＭＳ 明朝" w:hint="eastAsia"/>
        </w:rPr>
        <w:t>します。</w:t>
      </w:r>
    </w:p>
    <w:p w14:paraId="079719B0" w14:textId="77777777" w:rsidR="00991F99" w:rsidRPr="00C03825" w:rsidRDefault="00991F99" w:rsidP="00991F99">
      <w:pPr>
        <w:rPr>
          <w:rFonts w:ascii="ＭＳ 明朝" w:hAnsi="ＭＳ 明朝"/>
        </w:rPr>
      </w:pPr>
    </w:p>
    <w:p w14:paraId="4AC12B8F" w14:textId="77777777" w:rsidR="00991F99" w:rsidRDefault="00991F99" w:rsidP="00991F99">
      <w:pPr>
        <w:pStyle w:val="a3"/>
      </w:pPr>
      <w:r>
        <w:rPr>
          <w:rFonts w:hint="eastAsia"/>
        </w:rPr>
        <w:t>記</w:t>
      </w:r>
    </w:p>
    <w:p w14:paraId="6FB0F6BF" w14:textId="77777777" w:rsidR="00991F99" w:rsidRDefault="00991F99" w:rsidP="00991F99"/>
    <w:p w14:paraId="72F6E981" w14:textId="77777777" w:rsidR="00991F99" w:rsidRDefault="00991F99" w:rsidP="00991F99">
      <w:r>
        <w:rPr>
          <w:rFonts w:hint="eastAsia"/>
        </w:rPr>
        <w:t>１．区の各課での、職務に関する利用</w:t>
      </w:r>
    </w:p>
    <w:p w14:paraId="0568FE44" w14:textId="77777777" w:rsidR="00991F99" w:rsidRDefault="00991F99" w:rsidP="00991F99"/>
    <w:p w14:paraId="27EF28AF" w14:textId="77777777" w:rsidR="00991F99" w:rsidRDefault="00991F99" w:rsidP="00991F99">
      <w:r>
        <w:rPr>
          <w:rFonts w:hint="eastAsia"/>
        </w:rPr>
        <w:t>２．</w:t>
      </w:r>
      <w:r w:rsidR="00AB5487">
        <w:rPr>
          <w:rFonts w:hint="eastAsia"/>
        </w:rPr>
        <w:t>その他所管課が認めた場合</w:t>
      </w:r>
    </w:p>
    <w:p w14:paraId="1CF87AF9" w14:textId="77777777" w:rsidR="00991F99" w:rsidRDefault="00991F99" w:rsidP="00991F99"/>
    <w:p w14:paraId="03925B2F" w14:textId="77777777" w:rsidR="00AB5487" w:rsidRDefault="00AB5487" w:rsidP="00AB5487">
      <w:pPr>
        <w:ind w:firstLineChars="200" w:firstLine="480"/>
      </w:pPr>
      <w:r>
        <w:rPr>
          <w:rFonts w:hint="eastAsia"/>
        </w:rPr>
        <w:t>※名簿作成のための利用については、以下に限る。</w:t>
      </w:r>
    </w:p>
    <w:p w14:paraId="20C0BA72" w14:textId="77777777" w:rsidR="00AB5487" w:rsidRDefault="00AB5487" w:rsidP="00AB5487">
      <w:pPr>
        <w:ind w:left="480"/>
      </w:pPr>
      <w:r>
        <w:rPr>
          <w:rFonts w:hint="eastAsia"/>
        </w:rPr>
        <w:t>・「子ども会名簿」作成（健全育成課）</w:t>
      </w:r>
    </w:p>
    <w:p w14:paraId="1CBD6CE0" w14:textId="77777777" w:rsidR="00AB5487" w:rsidRDefault="00AB5487" w:rsidP="00AB5487">
      <w:pPr>
        <w:ind w:left="480"/>
      </w:pPr>
      <w:r>
        <w:rPr>
          <w:rFonts w:hint="eastAsia"/>
        </w:rPr>
        <w:t>・「地区委員会名簿」作成（区民課、各事務所）</w:t>
      </w:r>
    </w:p>
    <w:p w14:paraId="2A068F77" w14:textId="77777777" w:rsidR="00991F99" w:rsidRPr="00AB5487" w:rsidRDefault="00991F99" w:rsidP="00991F99"/>
    <w:p w14:paraId="58BA83A6" w14:textId="77777777" w:rsidR="00991F99" w:rsidRDefault="00991F99" w:rsidP="00991F99"/>
    <w:p w14:paraId="065952B9" w14:textId="77777777" w:rsidR="00CD4492" w:rsidRDefault="00CD4492" w:rsidP="00991F99"/>
    <w:p w14:paraId="2BC72766" w14:textId="77777777" w:rsidR="00991F99" w:rsidRDefault="00CD4492" w:rsidP="00CD4492">
      <w:pPr>
        <w:ind w:firstLineChars="100" w:firstLine="240"/>
      </w:pPr>
      <w:r>
        <w:rPr>
          <w:rFonts w:hint="eastAsia"/>
        </w:rPr>
        <w:t>江戸川区長</w:t>
      </w:r>
      <w:r w:rsidR="00991F99">
        <w:rPr>
          <w:rFonts w:hint="eastAsia"/>
        </w:rPr>
        <w:t xml:space="preserve">　殿</w:t>
      </w:r>
    </w:p>
    <w:p w14:paraId="123F43A2" w14:textId="77777777" w:rsidR="00991F99" w:rsidRDefault="00991F99" w:rsidP="00991F99"/>
    <w:p w14:paraId="20124D95" w14:textId="77777777" w:rsidR="00991F99" w:rsidRDefault="0043721D" w:rsidP="00991F99">
      <w:pPr>
        <w:pStyle w:val="a4"/>
        <w:ind w:firstLineChars="1500" w:firstLine="3600"/>
        <w:jc w:val="both"/>
      </w:pPr>
      <w:r>
        <w:rPr>
          <w:rFonts w:hint="eastAsia"/>
        </w:rPr>
        <w:t xml:space="preserve">令和　</w:t>
      </w:r>
      <w:r w:rsidR="00991F99">
        <w:rPr>
          <w:rFonts w:hint="eastAsia"/>
        </w:rPr>
        <w:t xml:space="preserve">　　年　</w:t>
      </w:r>
      <w:r>
        <w:rPr>
          <w:rFonts w:hint="eastAsia"/>
        </w:rPr>
        <w:t xml:space="preserve">　</w:t>
      </w:r>
      <w:r w:rsidR="00991F99">
        <w:rPr>
          <w:rFonts w:hint="eastAsia"/>
        </w:rPr>
        <w:t xml:space="preserve">　月　</w:t>
      </w:r>
      <w:r>
        <w:rPr>
          <w:rFonts w:hint="eastAsia"/>
        </w:rPr>
        <w:t xml:space="preserve">　</w:t>
      </w:r>
      <w:r w:rsidR="00991F99">
        <w:rPr>
          <w:rFonts w:hint="eastAsia"/>
        </w:rPr>
        <w:t xml:space="preserve">　日</w:t>
      </w:r>
    </w:p>
    <w:p w14:paraId="79371BA7" w14:textId="77777777" w:rsidR="0043721D" w:rsidRDefault="0043721D" w:rsidP="0043721D">
      <w:pPr>
        <w:tabs>
          <w:tab w:val="left" w:pos="4320"/>
        </w:tabs>
        <w:ind w:firstLineChars="1700" w:firstLine="4080"/>
      </w:pPr>
    </w:p>
    <w:p w14:paraId="522CBD4B" w14:textId="77777777" w:rsidR="0043721D" w:rsidRPr="00991F99" w:rsidRDefault="0043721D" w:rsidP="0043721D">
      <w:pPr>
        <w:tabs>
          <w:tab w:val="left" w:pos="4320"/>
        </w:tabs>
        <w:jc w:val="right"/>
      </w:pPr>
      <w:r>
        <w:rPr>
          <w:rFonts w:hint="eastAsia"/>
          <w:u w:val="single"/>
        </w:rPr>
        <w:t xml:space="preserve">　　　</w:t>
      </w:r>
      <w:r w:rsidRPr="00991F99"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>子ども会　　理事</w:t>
      </w:r>
    </w:p>
    <w:p w14:paraId="1966C82E" w14:textId="77777777" w:rsidR="00991F99" w:rsidRPr="0043721D" w:rsidRDefault="00991F99" w:rsidP="00991F99">
      <w:pPr>
        <w:tabs>
          <w:tab w:val="left" w:pos="4320"/>
        </w:tabs>
        <w:ind w:firstLineChars="1700" w:firstLine="4080"/>
      </w:pPr>
    </w:p>
    <w:p w14:paraId="171A4FB3" w14:textId="77777777" w:rsidR="00991F99" w:rsidRDefault="00991F99" w:rsidP="00991F99">
      <w:pPr>
        <w:tabs>
          <w:tab w:val="left" w:pos="4320"/>
        </w:tabs>
        <w:ind w:firstLineChars="1700" w:firstLine="4080"/>
      </w:pPr>
      <w:r>
        <w:rPr>
          <w:rFonts w:hint="eastAsia"/>
        </w:rPr>
        <w:t>住　所</w:t>
      </w:r>
    </w:p>
    <w:p w14:paraId="67704856" w14:textId="77777777" w:rsidR="00991F99" w:rsidRDefault="00991F99" w:rsidP="00991F99">
      <w:pPr>
        <w:tabs>
          <w:tab w:val="left" w:pos="4320"/>
        </w:tabs>
        <w:ind w:firstLineChars="1700" w:firstLine="4080"/>
      </w:pPr>
    </w:p>
    <w:p w14:paraId="599401ED" w14:textId="77777777" w:rsidR="00991F99" w:rsidRDefault="00B34056" w:rsidP="00991F99">
      <w:pPr>
        <w:tabs>
          <w:tab w:val="left" w:pos="4320"/>
        </w:tabs>
        <w:ind w:firstLineChars="1700" w:firstLine="4080"/>
      </w:pPr>
      <w:r>
        <w:rPr>
          <w:rFonts w:hint="eastAsia"/>
        </w:rPr>
        <w:t xml:space="preserve">氏　名　　　　　　　　　　　　　　</w:t>
      </w:r>
    </w:p>
    <w:p w14:paraId="1E1AD683" w14:textId="77777777" w:rsidR="00966A5C" w:rsidRDefault="00966A5C" w:rsidP="00991F99">
      <w:pPr>
        <w:tabs>
          <w:tab w:val="left" w:pos="4320"/>
        </w:tabs>
        <w:ind w:firstLineChars="1700" w:firstLine="4080"/>
      </w:pPr>
    </w:p>
    <w:p w14:paraId="06A42B45" w14:textId="77777777" w:rsidR="0043721D" w:rsidRPr="009C5864" w:rsidRDefault="0043721D" w:rsidP="0043721D">
      <w:pPr>
        <w:jc w:val="center"/>
        <w:rPr>
          <w:b/>
          <w:sz w:val="36"/>
        </w:rPr>
      </w:pPr>
      <w:r w:rsidRPr="009C5864">
        <w:rPr>
          <w:rFonts w:hint="eastAsia"/>
          <w:b/>
          <w:sz w:val="36"/>
        </w:rPr>
        <w:lastRenderedPageBreak/>
        <w:t>同　　意　　書</w:t>
      </w:r>
    </w:p>
    <w:p w14:paraId="631CBB13" w14:textId="77777777" w:rsidR="0043721D" w:rsidRDefault="0043721D" w:rsidP="0043721D"/>
    <w:p w14:paraId="6041ACE7" w14:textId="429C1726" w:rsidR="00AB5487" w:rsidRPr="00500233" w:rsidRDefault="0092327E" w:rsidP="00AB5487">
      <w:pPr>
        <w:ind w:firstLineChars="100" w:firstLine="240"/>
        <w:rPr>
          <w:rFonts w:ascii="ＭＳ 明朝" w:hAnsi="ＭＳ 明朝"/>
        </w:rPr>
      </w:pPr>
      <w:r>
        <w:rPr>
          <w:rFonts w:hint="eastAsia"/>
        </w:rPr>
        <w:t>令和</w:t>
      </w:r>
      <w:r w:rsidR="00E7480F">
        <w:rPr>
          <w:rFonts w:hint="eastAsia"/>
        </w:rPr>
        <w:t>６</w:t>
      </w:r>
      <w:r w:rsidR="00AB5487">
        <w:rPr>
          <w:rFonts w:hint="eastAsia"/>
        </w:rPr>
        <w:t>年</w:t>
      </w:r>
      <w:r w:rsidR="00AB5487">
        <w:rPr>
          <w:rFonts w:ascii="ＭＳ 明朝" w:hAnsi="ＭＳ 明朝" w:hint="eastAsia"/>
        </w:rPr>
        <w:t>度子ども会名簿（各子ども会理事・副理事の住所、氏名、電話番号</w:t>
      </w:r>
      <w:r w:rsidR="00AB5487" w:rsidRPr="00500233">
        <w:rPr>
          <w:rFonts w:ascii="ＭＳ 明朝" w:hAnsi="ＭＳ 明朝" w:hint="eastAsia"/>
        </w:rPr>
        <w:t>）を、区の機関内部で下記事項について利用</w:t>
      </w:r>
      <w:r w:rsidR="00AB5487">
        <w:rPr>
          <w:rFonts w:ascii="ＭＳ 明朝" w:hAnsi="ＭＳ 明朝" w:hint="eastAsia"/>
        </w:rPr>
        <w:t>す</w:t>
      </w:r>
      <w:r w:rsidR="00AB5487" w:rsidRPr="00500233">
        <w:rPr>
          <w:rFonts w:ascii="ＭＳ 明朝" w:hAnsi="ＭＳ 明朝" w:hint="eastAsia"/>
        </w:rPr>
        <w:t>ること</w:t>
      </w:r>
      <w:r w:rsidR="00AB5487">
        <w:rPr>
          <w:rFonts w:ascii="ＭＳ 明朝" w:hAnsi="ＭＳ 明朝" w:hint="eastAsia"/>
        </w:rPr>
        <w:t>を了承</w:t>
      </w:r>
      <w:r w:rsidR="00AB5487" w:rsidRPr="00500233">
        <w:rPr>
          <w:rFonts w:ascii="ＭＳ 明朝" w:hAnsi="ＭＳ 明朝" w:hint="eastAsia"/>
        </w:rPr>
        <w:t>します。</w:t>
      </w:r>
    </w:p>
    <w:p w14:paraId="5293146D" w14:textId="77777777" w:rsidR="00AB5487" w:rsidRPr="0092327E" w:rsidRDefault="00AB5487" w:rsidP="00AB5487">
      <w:pPr>
        <w:rPr>
          <w:rFonts w:ascii="ＭＳ 明朝" w:hAnsi="ＭＳ 明朝"/>
        </w:rPr>
      </w:pPr>
    </w:p>
    <w:p w14:paraId="6F8372C2" w14:textId="77777777" w:rsidR="00AB5487" w:rsidRDefault="00AB5487" w:rsidP="00AB5487">
      <w:pPr>
        <w:pStyle w:val="a3"/>
      </w:pPr>
      <w:r>
        <w:rPr>
          <w:rFonts w:hint="eastAsia"/>
        </w:rPr>
        <w:t>記</w:t>
      </w:r>
    </w:p>
    <w:p w14:paraId="20D68287" w14:textId="77777777" w:rsidR="00AB5487" w:rsidRDefault="00AB5487" w:rsidP="00AB5487"/>
    <w:p w14:paraId="605A26DE" w14:textId="77777777" w:rsidR="00AB5487" w:rsidRDefault="00AB5487" w:rsidP="00AB5487">
      <w:r>
        <w:rPr>
          <w:rFonts w:hint="eastAsia"/>
        </w:rPr>
        <w:t>１．区の各課での、職務に関する利用</w:t>
      </w:r>
    </w:p>
    <w:p w14:paraId="7D920AD4" w14:textId="77777777" w:rsidR="00AB5487" w:rsidRDefault="00AB5487" w:rsidP="00AB5487"/>
    <w:p w14:paraId="66B674B4" w14:textId="77777777" w:rsidR="00AB5487" w:rsidRDefault="00AB5487" w:rsidP="00AB5487">
      <w:r>
        <w:rPr>
          <w:rFonts w:hint="eastAsia"/>
        </w:rPr>
        <w:t>２．その他所管課が認めた場合</w:t>
      </w:r>
    </w:p>
    <w:p w14:paraId="00A809D1" w14:textId="77777777" w:rsidR="00AB5487" w:rsidRDefault="00AB5487" w:rsidP="00AB5487"/>
    <w:p w14:paraId="498D4408" w14:textId="77777777" w:rsidR="00AB5487" w:rsidRDefault="00AB5487" w:rsidP="00AB5487">
      <w:pPr>
        <w:ind w:firstLineChars="200" w:firstLine="480"/>
      </w:pPr>
      <w:r>
        <w:rPr>
          <w:rFonts w:hint="eastAsia"/>
        </w:rPr>
        <w:t>※名簿作成のための利用については、以下に限る。</w:t>
      </w:r>
    </w:p>
    <w:p w14:paraId="4B77CE15" w14:textId="77777777" w:rsidR="00AB5487" w:rsidRDefault="00AB5487" w:rsidP="00AB5487">
      <w:pPr>
        <w:ind w:left="480"/>
      </w:pPr>
      <w:r>
        <w:rPr>
          <w:rFonts w:hint="eastAsia"/>
        </w:rPr>
        <w:t>・「子ども会名簿」作成（健全育成課）</w:t>
      </w:r>
    </w:p>
    <w:p w14:paraId="4E29E581" w14:textId="77777777" w:rsidR="00AB5487" w:rsidRDefault="00AB5487" w:rsidP="00AB5487">
      <w:pPr>
        <w:ind w:left="480"/>
      </w:pPr>
      <w:r>
        <w:rPr>
          <w:rFonts w:hint="eastAsia"/>
        </w:rPr>
        <w:t>・「地区委員会名簿」作成（区民課、各事務所）</w:t>
      </w:r>
    </w:p>
    <w:p w14:paraId="38565297" w14:textId="77777777" w:rsidR="0043721D" w:rsidRPr="00AB5487" w:rsidRDefault="0043721D" w:rsidP="0043721D"/>
    <w:p w14:paraId="62AB44B1" w14:textId="77777777" w:rsidR="0043721D" w:rsidRDefault="0043721D" w:rsidP="0043721D"/>
    <w:p w14:paraId="5F773256" w14:textId="77777777" w:rsidR="0043721D" w:rsidRDefault="0043721D" w:rsidP="0043721D"/>
    <w:p w14:paraId="7AD2E6A1" w14:textId="77777777" w:rsidR="0043721D" w:rsidRDefault="0043721D" w:rsidP="0043721D">
      <w:pPr>
        <w:ind w:firstLineChars="100" w:firstLine="240"/>
      </w:pPr>
      <w:r>
        <w:rPr>
          <w:rFonts w:hint="eastAsia"/>
        </w:rPr>
        <w:t>江戸川区長　殿</w:t>
      </w:r>
    </w:p>
    <w:p w14:paraId="07E6A315" w14:textId="77777777" w:rsidR="0043721D" w:rsidRDefault="0043721D" w:rsidP="0043721D"/>
    <w:p w14:paraId="360B0205" w14:textId="77777777" w:rsidR="0043721D" w:rsidRDefault="0043721D" w:rsidP="0043721D">
      <w:pPr>
        <w:pStyle w:val="a4"/>
        <w:ind w:firstLineChars="1500" w:firstLine="3600"/>
        <w:jc w:val="both"/>
      </w:pPr>
      <w:r>
        <w:rPr>
          <w:rFonts w:hint="eastAsia"/>
        </w:rPr>
        <w:t>令和　　　年　　　月　　　日</w:t>
      </w:r>
    </w:p>
    <w:p w14:paraId="5F5945CB" w14:textId="77777777" w:rsidR="0043721D" w:rsidRDefault="0043721D" w:rsidP="0043721D">
      <w:pPr>
        <w:tabs>
          <w:tab w:val="left" w:pos="4320"/>
        </w:tabs>
        <w:ind w:firstLineChars="1700" w:firstLine="4080"/>
      </w:pPr>
    </w:p>
    <w:p w14:paraId="7ED75DA0" w14:textId="77777777" w:rsidR="0043721D" w:rsidRPr="00991F99" w:rsidRDefault="0043721D" w:rsidP="0043721D">
      <w:pPr>
        <w:tabs>
          <w:tab w:val="left" w:pos="4320"/>
        </w:tabs>
        <w:jc w:val="right"/>
      </w:pPr>
      <w:r>
        <w:rPr>
          <w:rFonts w:hint="eastAsia"/>
          <w:u w:val="single"/>
        </w:rPr>
        <w:t xml:space="preserve">　　　</w:t>
      </w:r>
      <w:r w:rsidRPr="00991F99"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>子ども会　副理事</w:t>
      </w:r>
    </w:p>
    <w:p w14:paraId="272FBE02" w14:textId="77777777" w:rsidR="0043721D" w:rsidRDefault="0043721D" w:rsidP="0043721D">
      <w:pPr>
        <w:tabs>
          <w:tab w:val="left" w:pos="4320"/>
        </w:tabs>
        <w:ind w:firstLineChars="1700" w:firstLine="4080"/>
      </w:pPr>
    </w:p>
    <w:p w14:paraId="6D99285E" w14:textId="77777777" w:rsidR="0043721D" w:rsidRDefault="0043721D" w:rsidP="0043721D">
      <w:pPr>
        <w:tabs>
          <w:tab w:val="left" w:pos="4320"/>
        </w:tabs>
        <w:ind w:firstLineChars="1700" w:firstLine="4080"/>
      </w:pPr>
      <w:r>
        <w:rPr>
          <w:rFonts w:hint="eastAsia"/>
        </w:rPr>
        <w:t>住　所</w:t>
      </w:r>
    </w:p>
    <w:p w14:paraId="27AE8F97" w14:textId="77777777" w:rsidR="0043721D" w:rsidRDefault="0043721D" w:rsidP="0043721D">
      <w:pPr>
        <w:tabs>
          <w:tab w:val="left" w:pos="4320"/>
        </w:tabs>
        <w:ind w:firstLineChars="1700" w:firstLine="4080"/>
      </w:pPr>
    </w:p>
    <w:p w14:paraId="6EC76DFE" w14:textId="77777777" w:rsidR="0043721D" w:rsidRDefault="00B34056" w:rsidP="0043721D">
      <w:pPr>
        <w:tabs>
          <w:tab w:val="left" w:pos="4320"/>
        </w:tabs>
        <w:ind w:firstLineChars="1700" w:firstLine="4080"/>
      </w:pPr>
      <w:r>
        <w:rPr>
          <w:rFonts w:hint="eastAsia"/>
        </w:rPr>
        <w:t xml:space="preserve">氏　名　　　　　　　　　　　　　　</w:t>
      </w:r>
    </w:p>
    <w:p w14:paraId="73D396D1" w14:textId="77777777" w:rsidR="00966A5C" w:rsidRPr="0043721D" w:rsidRDefault="00966A5C" w:rsidP="0043721D">
      <w:pPr>
        <w:jc w:val="center"/>
      </w:pPr>
    </w:p>
    <w:sectPr w:rsidR="00966A5C" w:rsidRPr="0043721D" w:rsidSect="00AC0A78">
      <w:pgSz w:w="11906" w:h="16838"/>
      <w:pgMar w:top="1985" w:right="1701" w:bottom="1701" w:left="1701" w:header="851" w:footer="992" w:gutter="0"/>
      <w:paperSrc w:first="259" w:other="259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2DF2B" w14:textId="77777777" w:rsidR="00AC0A78" w:rsidRDefault="00AC0A78" w:rsidP="00C03825">
      <w:r>
        <w:separator/>
      </w:r>
    </w:p>
  </w:endnote>
  <w:endnote w:type="continuationSeparator" w:id="0">
    <w:p w14:paraId="276173F9" w14:textId="77777777" w:rsidR="00AC0A78" w:rsidRDefault="00AC0A78" w:rsidP="00C0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4BDFB" w14:textId="77777777" w:rsidR="00AC0A78" w:rsidRDefault="00AC0A78" w:rsidP="00C03825">
      <w:r>
        <w:separator/>
      </w:r>
    </w:p>
  </w:footnote>
  <w:footnote w:type="continuationSeparator" w:id="0">
    <w:p w14:paraId="177F35A8" w14:textId="77777777" w:rsidR="00AC0A78" w:rsidRDefault="00AC0A78" w:rsidP="00C03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E04FE"/>
    <w:multiLevelType w:val="hybridMultilevel"/>
    <w:tmpl w:val="2CAAE8B0"/>
    <w:lvl w:ilvl="0" w:tplc="50C4C69E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926501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4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21FD"/>
    <w:rsid w:val="0001643D"/>
    <w:rsid w:val="00130E4C"/>
    <w:rsid w:val="00154126"/>
    <w:rsid w:val="00280A23"/>
    <w:rsid w:val="003B42F1"/>
    <w:rsid w:val="003E1084"/>
    <w:rsid w:val="00423C12"/>
    <w:rsid w:val="0043721D"/>
    <w:rsid w:val="004C52EF"/>
    <w:rsid w:val="004C6367"/>
    <w:rsid w:val="00500233"/>
    <w:rsid w:val="00501E47"/>
    <w:rsid w:val="00542D23"/>
    <w:rsid w:val="00612D99"/>
    <w:rsid w:val="00637A3E"/>
    <w:rsid w:val="006C3D05"/>
    <w:rsid w:val="00701D91"/>
    <w:rsid w:val="0076371E"/>
    <w:rsid w:val="007D2A71"/>
    <w:rsid w:val="00833F01"/>
    <w:rsid w:val="008B61F2"/>
    <w:rsid w:val="0092327E"/>
    <w:rsid w:val="009265B5"/>
    <w:rsid w:val="009557C4"/>
    <w:rsid w:val="00966A5C"/>
    <w:rsid w:val="00991F99"/>
    <w:rsid w:val="009C5864"/>
    <w:rsid w:val="00A37D19"/>
    <w:rsid w:val="00AB5487"/>
    <w:rsid w:val="00AC0A78"/>
    <w:rsid w:val="00B34056"/>
    <w:rsid w:val="00B92751"/>
    <w:rsid w:val="00C013AA"/>
    <w:rsid w:val="00C03825"/>
    <w:rsid w:val="00C1561A"/>
    <w:rsid w:val="00C35401"/>
    <w:rsid w:val="00C854BC"/>
    <w:rsid w:val="00CA21FD"/>
    <w:rsid w:val="00CD4492"/>
    <w:rsid w:val="00D163CA"/>
    <w:rsid w:val="00D23BCB"/>
    <w:rsid w:val="00DE6315"/>
    <w:rsid w:val="00E15D67"/>
    <w:rsid w:val="00E378CF"/>
    <w:rsid w:val="00E7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707D10"/>
  <w15:docId w15:val="{0057A5DA-C285-43B8-B32D-043E0E33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2E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C52EF"/>
    <w:pPr>
      <w:jc w:val="center"/>
    </w:pPr>
  </w:style>
  <w:style w:type="paragraph" w:styleId="a4">
    <w:name w:val="Closing"/>
    <w:basedOn w:val="a"/>
    <w:rsid w:val="004C52EF"/>
    <w:pPr>
      <w:jc w:val="right"/>
    </w:pPr>
  </w:style>
  <w:style w:type="paragraph" w:styleId="a5">
    <w:name w:val="Balloon Text"/>
    <w:basedOn w:val="a"/>
    <w:semiHidden/>
    <w:rsid w:val="00E378C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38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03825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038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0382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8BDA-C990-4681-A500-36EA2876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　　意　　書</vt:lpstr>
      <vt:lpstr>同　　意　　書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　　意　　書</dc:title>
  <dc:subject/>
  <dc:creator>佐久間博和</dc:creator>
  <cp:keywords/>
  <dc:description/>
  <cp:lastModifiedBy>office365</cp:lastModifiedBy>
  <cp:revision>21</cp:revision>
  <cp:lastPrinted>2022-03-24T01:30:00Z</cp:lastPrinted>
  <dcterms:created xsi:type="dcterms:W3CDTF">2009-01-13T04:55:00Z</dcterms:created>
  <dcterms:modified xsi:type="dcterms:W3CDTF">2024-03-07T00:17:00Z</dcterms:modified>
</cp:coreProperties>
</file>